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70" w:rsidRDefault="005A6270" w:rsidP="005A6270">
      <w:pPr>
        <w:spacing w:after="0"/>
      </w:pPr>
    </w:p>
    <w:tbl>
      <w:tblPr>
        <w:tblW w:w="98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82"/>
        <w:gridCol w:w="2603"/>
        <w:gridCol w:w="851"/>
        <w:gridCol w:w="992"/>
        <w:gridCol w:w="992"/>
        <w:gridCol w:w="3977"/>
      </w:tblGrid>
      <w:tr w:rsidR="00040D2C" w:rsidRPr="000E35A0" w:rsidTr="00FD41E7">
        <w:trPr>
          <w:trHeight w:val="454"/>
        </w:trPr>
        <w:tc>
          <w:tcPr>
            <w:tcW w:w="9897" w:type="dxa"/>
            <w:gridSpan w:val="6"/>
            <w:shd w:val="clear" w:color="auto" w:fill="0070C0"/>
            <w:noWrap/>
            <w:vAlign w:val="center"/>
          </w:tcPr>
          <w:p w:rsidR="00040D2C" w:rsidRDefault="00040D2C" w:rsidP="00F16C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İLGİSAYAR BİLGİLERİ</w:t>
            </w:r>
          </w:p>
        </w:tc>
      </w:tr>
      <w:tr w:rsidR="00040D2C" w:rsidRPr="00FE49DE" w:rsidTr="00FD41E7">
        <w:trPr>
          <w:trHeight w:val="372"/>
        </w:trPr>
        <w:tc>
          <w:tcPr>
            <w:tcW w:w="3085" w:type="dxa"/>
            <w:gridSpan w:val="2"/>
            <w:shd w:val="clear" w:color="auto" w:fill="DBE5F1" w:themeFill="accent1" w:themeFillTint="33"/>
            <w:noWrap/>
            <w:vAlign w:val="center"/>
          </w:tcPr>
          <w:p w:rsidR="00040D2C" w:rsidRPr="00FE49DE" w:rsidRDefault="00040D2C" w:rsidP="009A7AE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040D2C" w:rsidRPr="00FE49DE" w:rsidRDefault="00040D2C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YIF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40D2C" w:rsidRPr="00FE49DE" w:rsidRDefault="00040D2C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T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40D2C" w:rsidRPr="00FE49DE" w:rsidRDefault="00040D2C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Yİ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040D2C" w:rsidRDefault="00040D2C" w:rsidP="00040D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D2C">
              <w:rPr>
                <w:rFonts w:ascii="Arial" w:hAnsi="Arial" w:cs="Arial"/>
                <w:b/>
                <w:bCs/>
                <w:sz w:val="20"/>
                <w:szCs w:val="20"/>
              </w:rPr>
              <w:t>KONU İLE İLGİLİ YER ALDIĞINIZ PROJELER</w:t>
            </w: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after="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 w:rsidRPr="00FD41E7">
              <w:rPr>
                <w:rFonts w:ascii="Arial" w:hAnsi="Arial" w:cs="Arial"/>
                <w:bCs/>
                <w:szCs w:val="20"/>
              </w:rPr>
              <w:t>Ja</w:t>
            </w:r>
            <w:r w:rsidR="00FD41E7">
              <w:rPr>
                <w:rFonts w:ascii="Arial" w:hAnsi="Arial" w:cs="Arial"/>
                <w:bCs/>
                <w:szCs w:val="20"/>
              </w:rPr>
              <w:t>va (</w:t>
            </w:r>
            <w:proofErr w:type="spellStart"/>
            <w:r w:rsidR="00FD41E7">
              <w:rPr>
                <w:rFonts w:ascii="Arial" w:hAnsi="Arial" w:cs="Arial"/>
                <w:bCs/>
                <w:szCs w:val="20"/>
              </w:rPr>
              <w:t>Seam</w:t>
            </w:r>
            <w:proofErr w:type="spellEnd"/>
            <w:r w:rsidR="00FD41E7">
              <w:rPr>
                <w:rFonts w:ascii="Arial" w:hAnsi="Arial" w:cs="Arial"/>
                <w:bCs/>
                <w:szCs w:val="20"/>
              </w:rPr>
              <w:t xml:space="preserve">, </w:t>
            </w:r>
            <w:proofErr w:type="spellStart"/>
            <w:r w:rsidR="00FD41E7">
              <w:rPr>
                <w:rFonts w:ascii="Arial" w:hAnsi="Arial" w:cs="Arial"/>
                <w:bCs/>
                <w:szCs w:val="20"/>
              </w:rPr>
              <w:t>jboss</w:t>
            </w:r>
            <w:proofErr w:type="spellEnd"/>
            <w:r w:rsidR="00FD41E7">
              <w:rPr>
                <w:rFonts w:ascii="Arial" w:hAnsi="Arial" w:cs="Arial"/>
                <w:bCs/>
                <w:szCs w:val="20"/>
              </w:rPr>
              <w:t xml:space="preserve">, </w:t>
            </w:r>
            <w:proofErr w:type="spellStart"/>
            <w:r w:rsidR="00FD41E7">
              <w:rPr>
                <w:rFonts w:ascii="Arial" w:hAnsi="Arial" w:cs="Arial"/>
                <w:bCs/>
                <w:szCs w:val="20"/>
              </w:rPr>
              <w:t>Eclipse</w:t>
            </w:r>
            <w:proofErr w:type="spellEnd"/>
            <w:r w:rsidR="00FD41E7">
              <w:rPr>
                <w:rFonts w:ascii="Arial" w:hAnsi="Arial" w:cs="Arial"/>
                <w:bCs/>
                <w:szCs w:val="20"/>
              </w:rPr>
              <w:t xml:space="preserve">, </w:t>
            </w:r>
            <w:proofErr w:type="spellStart"/>
            <w:r w:rsidR="00FD41E7">
              <w:rPr>
                <w:rFonts w:ascii="Arial" w:hAnsi="Arial" w:cs="Arial"/>
                <w:bCs/>
                <w:szCs w:val="20"/>
              </w:rPr>
              <w:t>Jbpm</w:t>
            </w:r>
            <w:proofErr w:type="spellEnd"/>
            <w:r w:rsidR="00FD41E7">
              <w:rPr>
                <w:rFonts w:ascii="Arial" w:hAnsi="Arial" w:cs="Arial"/>
                <w:bCs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500878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9010962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9796771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FD41E7">
              <w:rPr>
                <w:rFonts w:ascii="Arial" w:hAnsi="Arial" w:cs="Arial"/>
                <w:szCs w:val="20"/>
              </w:rPr>
              <w:t>Php</w:t>
            </w:r>
            <w:proofErr w:type="spell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1967329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20601187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663557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FD41E7">
              <w:rPr>
                <w:rFonts w:ascii="Arial" w:hAnsi="Arial" w:cs="Arial"/>
                <w:bCs/>
                <w:szCs w:val="20"/>
              </w:rPr>
              <w:t>Dot</w:t>
            </w:r>
            <w:proofErr w:type="spellEnd"/>
            <w:r w:rsidRPr="00FD41E7">
              <w:rPr>
                <w:rFonts w:ascii="Arial" w:hAnsi="Arial" w:cs="Arial"/>
                <w:bCs/>
                <w:szCs w:val="20"/>
              </w:rPr>
              <w:t xml:space="preserve"> Net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8243298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6355504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3083955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 w:rsidRPr="00FD41E7">
              <w:rPr>
                <w:rFonts w:ascii="Arial" w:hAnsi="Arial" w:cs="Arial"/>
                <w:szCs w:val="20"/>
              </w:rPr>
              <w:t>Web Servis Yazma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4107365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2639562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7590534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 w:rsidRPr="00FD41E7">
              <w:rPr>
                <w:rFonts w:ascii="Arial" w:hAnsi="Arial" w:cs="Arial"/>
                <w:szCs w:val="20"/>
              </w:rPr>
              <w:t>Network Tecrübesi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6602370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589654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8611975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FD41E7">
              <w:rPr>
                <w:rFonts w:ascii="Arial" w:hAnsi="Arial" w:cs="Arial"/>
                <w:szCs w:val="20"/>
              </w:rPr>
              <w:t>Oracle</w:t>
            </w:r>
            <w:proofErr w:type="spellEnd"/>
            <w:r w:rsidRPr="00FD41E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D41E7">
              <w:rPr>
                <w:rFonts w:ascii="Arial" w:hAnsi="Arial" w:cs="Arial"/>
                <w:szCs w:val="20"/>
              </w:rPr>
              <w:t>Databease</w:t>
            </w:r>
            <w:proofErr w:type="spell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9873575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2272335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7264992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FD41E7">
              <w:rPr>
                <w:rFonts w:ascii="Arial" w:hAnsi="Arial" w:cs="Arial"/>
                <w:szCs w:val="20"/>
              </w:rPr>
              <w:t>MySQL</w:t>
            </w:r>
            <w:proofErr w:type="spellEnd"/>
            <w:r w:rsidRPr="00FD41E7">
              <w:rPr>
                <w:rFonts w:ascii="Arial" w:hAnsi="Arial" w:cs="Arial"/>
                <w:szCs w:val="20"/>
              </w:rPr>
              <w:t xml:space="preserve"> Databas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8042307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2703140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4586340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 w:rsidRPr="00FD41E7">
              <w:rPr>
                <w:rFonts w:ascii="Arial" w:hAnsi="Arial" w:cs="Arial"/>
                <w:szCs w:val="20"/>
              </w:rPr>
              <w:t>Siber Tehdit Konuları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2272711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6104305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861387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E7" w:rsidRPr="00FE49DE" w:rsidTr="00FD41E7">
        <w:trPr>
          <w:cantSplit/>
          <w:trHeight w:val="510"/>
        </w:trPr>
        <w:tc>
          <w:tcPr>
            <w:tcW w:w="482" w:type="dxa"/>
            <w:vMerge w:val="restart"/>
            <w:tcBorders>
              <w:right w:val="single" w:sz="4" w:space="0" w:color="BFBFBF" w:themeColor="background1" w:themeShade="BF"/>
            </w:tcBorders>
            <w:noWrap/>
            <w:textDirection w:val="btLr"/>
            <w:vAlign w:val="bottom"/>
          </w:tcPr>
          <w:p w:rsidR="00FD41E7" w:rsidRPr="00FD41E7" w:rsidRDefault="00FD41E7" w:rsidP="00FD41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ğer</w:t>
            </w:r>
          </w:p>
        </w:tc>
        <w:tc>
          <w:tcPr>
            <w:tcW w:w="2603" w:type="dxa"/>
            <w:tcBorders>
              <w:left w:val="single" w:sz="4" w:space="0" w:color="BFBFBF" w:themeColor="background1" w:themeShade="BF"/>
            </w:tcBorders>
            <w:vAlign w:val="center"/>
          </w:tcPr>
          <w:p w:rsidR="00FD41E7" w:rsidRPr="00FD41E7" w:rsidRDefault="00FD41E7" w:rsidP="00FD41E7">
            <w:pPr>
              <w:spacing w:after="0" w:line="240" w:lineRule="auto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.</w:t>
            </w:r>
            <w:proofErr w:type="gramEnd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6157971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1040691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7259917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FD41E7" w:rsidRPr="00FE49DE" w:rsidRDefault="00FD41E7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E7" w:rsidRPr="00FE49DE" w:rsidTr="00FD41E7">
        <w:trPr>
          <w:trHeight w:val="510"/>
        </w:trPr>
        <w:tc>
          <w:tcPr>
            <w:tcW w:w="482" w:type="dxa"/>
            <w:vMerge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FD41E7" w:rsidRDefault="00FD41E7" w:rsidP="005A627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4" w:space="0" w:color="BFBFBF" w:themeColor="background1" w:themeShade="BF"/>
            </w:tcBorders>
            <w:vAlign w:val="center"/>
          </w:tcPr>
          <w:p w:rsidR="00FD41E7" w:rsidRPr="00FD41E7" w:rsidRDefault="00FD41E7" w:rsidP="00FD41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.</w:t>
            </w:r>
            <w:proofErr w:type="gram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902816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094809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8179580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FD41E7" w:rsidRPr="00FE49DE" w:rsidRDefault="00FD41E7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E7" w:rsidRPr="00FE49DE" w:rsidTr="00FD41E7">
        <w:trPr>
          <w:trHeight w:val="510"/>
        </w:trPr>
        <w:tc>
          <w:tcPr>
            <w:tcW w:w="482" w:type="dxa"/>
            <w:vMerge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FD41E7" w:rsidRDefault="00FD41E7" w:rsidP="005A627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4" w:space="0" w:color="BFBFBF" w:themeColor="background1" w:themeShade="BF"/>
            </w:tcBorders>
            <w:vAlign w:val="center"/>
          </w:tcPr>
          <w:p w:rsidR="00FD41E7" w:rsidRPr="00FD41E7" w:rsidRDefault="00FD41E7" w:rsidP="00FD41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.</w:t>
            </w:r>
            <w:proofErr w:type="gram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8841491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4800699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8996677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FD41E7" w:rsidRPr="00FE49DE" w:rsidRDefault="00FD41E7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E7" w:rsidRPr="00FE49DE" w:rsidTr="00FD41E7">
        <w:trPr>
          <w:trHeight w:val="510"/>
        </w:trPr>
        <w:tc>
          <w:tcPr>
            <w:tcW w:w="482" w:type="dxa"/>
            <w:vMerge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FD41E7" w:rsidRDefault="00FD41E7" w:rsidP="005A627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4" w:space="0" w:color="BFBFBF" w:themeColor="background1" w:themeShade="BF"/>
            </w:tcBorders>
            <w:vAlign w:val="center"/>
          </w:tcPr>
          <w:p w:rsidR="00FD41E7" w:rsidRPr="00FD41E7" w:rsidRDefault="00FD41E7" w:rsidP="00FD41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.</w:t>
            </w:r>
            <w:proofErr w:type="gram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4944760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1164854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469149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FD41E7" w:rsidRPr="00FE49DE" w:rsidRDefault="00FD41E7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E7" w:rsidRPr="00FE49DE" w:rsidTr="00FD41E7">
        <w:trPr>
          <w:trHeight w:val="510"/>
        </w:trPr>
        <w:tc>
          <w:tcPr>
            <w:tcW w:w="482" w:type="dxa"/>
            <w:vMerge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FD41E7" w:rsidRDefault="00FD41E7" w:rsidP="005A627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4" w:space="0" w:color="BFBFBF" w:themeColor="background1" w:themeShade="BF"/>
            </w:tcBorders>
            <w:vAlign w:val="center"/>
          </w:tcPr>
          <w:p w:rsidR="00FD41E7" w:rsidRPr="00FD41E7" w:rsidRDefault="00FD41E7" w:rsidP="00FD41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.</w:t>
            </w:r>
            <w:proofErr w:type="gram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8621373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noWrap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8556962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20701766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FD41E7" w:rsidRPr="00FE49DE" w:rsidRDefault="00FD41E7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270" w:rsidRPr="000E35A0" w:rsidRDefault="005A6270" w:rsidP="005A6270">
      <w:pPr>
        <w:spacing w:after="0"/>
        <w:rPr>
          <w:sz w:val="16"/>
        </w:rPr>
      </w:pPr>
    </w:p>
    <w:p w:rsidR="009A7AEA" w:rsidRDefault="009A7AEA" w:rsidP="001704BE">
      <w:pPr>
        <w:spacing w:after="0" w:line="240" w:lineRule="auto"/>
        <w:ind w:firstLine="360"/>
        <w:rPr>
          <w:rFonts w:ascii="Arial" w:hAnsi="Arial" w:cs="Arial"/>
          <w:sz w:val="24"/>
          <w:szCs w:val="10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dı Soyadı ve İmzas</w:t>
      </w:r>
      <w:r>
        <w:rPr>
          <w:rFonts w:ascii="Arial" w:hAnsi="Arial" w:cs="Arial"/>
          <w:sz w:val="24"/>
          <w:szCs w:val="10"/>
        </w:rPr>
        <w:t>ı</w:t>
      </w:r>
      <w:bookmarkStart w:id="0" w:name="_GoBack"/>
      <w:bookmarkEnd w:id="0"/>
    </w:p>
    <w:sectPr w:rsidR="00AB273E" w:rsidRPr="00AB273E" w:rsidSect="00D337D4">
      <w:headerReference w:type="default" r:id="rId9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D2" w:rsidRDefault="002B41D2" w:rsidP="00C74DF3">
      <w:pPr>
        <w:spacing w:after="0" w:line="240" w:lineRule="auto"/>
      </w:pPr>
      <w:r>
        <w:separator/>
      </w:r>
    </w:p>
  </w:endnote>
  <w:endnote w:type="continuationSeparator" w:id="0">
    <w:p w:rsidR="002B41D2" w:rsidRDefault="002B41D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D2" w:rsidRDefault="002B41D2" w:rsidP="00C74DF3">
      <w:pPr>
        <w:spacing w:after="0" w:line="240" w:lineRule="auto"/>
      </w:pPr>
      <w:r>
        <w:separator/>
      </w:r>
    </w:p>
  </w:footnote>
  <w:footnote w:type="continuationSeparator" w:id="0">
    <w:p w:rsidR="002B41D2" w:rsidRDefault="002B41D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2B41D2" w:rsidTr="00ED39D1">
      <w:tc>
        <w:tcPr>
          <w:tcW w:w="9963" w:type="dxa"/>
          <w:shd w:val="clear" w:color="auto" w:fill="auto"/>
          <w:vAlign w:val="center"/>
        </w:tcPr>
        <w:p w:rsidR="002B41D2" w:rsidRPr="00E20744" w:rsidRDefault="002B41D2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41D2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B41D2" w:rsidRPr="00700CC8" w:rsidRDefault="002B41D2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</w:p>
      </w:tc>
    </w:tr>
  </w:tbl>
  <w:p w:rsidR="002B41D2" w:rsidRPr="00ED39D1" w:rsidRDefault="002B41D2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423AC4"/>
    <w:multiLevelType w:val="hybridMultilevel"/>
    <w:tmpl w:val="4A587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F3FF7"/>
    <w:multiLevelType w:val="multilevel"/>
    <w:tmpl w:val="3752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40D2C"/>
    <w:rsid w:val="000578AE"/>
    <w:rsid w:val="00057C92"/>
    <w:rsid w:val="000B75DE"/>
    <w:rsid w:val="000C14E1"/>
    <w:rsid w:val="000E35A0"/>
    <w:rsid w:val="000E58FD"/>
    <w:rsid w:val="00104D4B"/>
    <w:rsid w:val="0013479E"/>
    <w:rsid w:val="00144496"/>
    <w:rsid w:val="00145F69"/>
    <w:rsid w:val="00152E10"/>
    <w:rsid w:val="001704BE"/>
    <w:rsid w:val="001915EE"/>
    <w:rsid w:val="001A1444"/>
    <w:rsid w:val="001D186B"/>
    <w:rsid w:val="001E0C8A"/>
    <w:rsid w:val="001F4427"/>
    <w:rsid w:val="0020537F"/>
    <w:rsid w:val="00225869"/>
    <w:rsid w:val="002568F2"/>
    <w:rsid w:val="00295676"/>
    <w:rsid w:val="002B41D2"/>
    <w:rsid w:val="002E3A1A"/>
    <w:rsid w:val="003005CE"/>
    <w:rsid w:val="00307EA6"/>
    <w:rsid w:val="003132B0"/>
    <w:rsid w:val="003179DE"/>
    <w:rsid w:val="003646EF"/>
    <w:rsid w:val="00364C08"/>
    <w:rsid w:val="0036686B"/>
    <w:rsid w:val="00383213"/>
    <w:rsid w:val="003A7ED0"/>
    <w:rsid w:val="003C2465"/>
    <w:rsid w:val="003C2E07"/>
    <w:rsid w:val="003E2D1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516ED"/>
    <w:rsid w:val="00594716"/>
    <w:rsid w:val="005A6270"/>
    <w:rsid w:val="005F7A85"/>
    <w:rsid w:val="00611F0C"/>
    <w:rsid w:val="00626EE8"/>
    <w:rsid w:val="00651BC9"/>
    <w:rsid w:val="0065291C"/>
    <w:rsid w:val="006604AA"/>
    <w:rsid w:val="0067326A"/>
    <w:rsid w:val="00681463"/>
    <w:rsid w:val="006838C0"/>
    <w:rsid w:val="006862BB"/>
    <w:rsid w:val="006A3C06"/>
    <w:rsid w:val="006E31C6"/>
    <w:rsid w:val="00700CC8"/>
    <w:rsid w:val="0072548D"/>
    <w:rsid w:val="00734ED1"/>
    <w:rsid w:val="00745412"/>
    <w:rsid w:val="00757D13"/>
    <w:rsid w:val="00767A7B"/>
    <w:rsid w:val="00783DE9"/>
    <w:rsid w:val="007D10C4"/>
    <w:rsid w:val="007F2CAC"/>
    <w:rsid w:val="00843470"/>
    <w:rsid w:val="008572ED"/>
    <w:rsid w:val="0087702E"/>
    <w:rsid w:val="00887DF2"/>
    <w:rsid w:val="00897C02"/>
    <w:rsid w:val="008B66AF"/>
    <w:rsid w:val="008B6EAE"/>
    <w:rsid w:val="008C67AC"/>
    <w:rsid w:val="008E10C1"/>
    <w:rsid w:val="008E256A"/>
    <w:rsid w:val="008E4E7B"/>
    <w:rsid w:val="00923F9D"/>
    <w:rsid w:val="009334BD"/>
    <w:rsid w:val="00941F2D"/>
    <w:rsid w:val="00942FBE"/>
    <w:rsid w:val="009512AF"/>
    <w:rsid w:val="00964A93"/>
    <w:rsid w:val="0097345C"/>
    <w:rsid w:val="00980167"/>
    <w:rsid w:val="009A2CE4"/>
    <w:rsid w:val="009A7AEA"/>
    <w:rsid w:val="00A21B3C"/>
    <w:rsid w:val="00A34C13"/>
    <w:rsid w:val="00A53A1E"/>
    <w:rsid w:val="00A615C0"/>
    <w:rsid w:val="00A62A38"/>
    <w:rsid w:val="00A712C4"/>
    <w:rsid w:val="00A72816"/>
    <w:rsid w:val="00AB273E"/>
    <w:rsid w:val="00AB2D7A"/>
    <w:rsid w:val="00AD29E0"/>
    <w:rsid w:val="00B30BD6"/>
    <w:rsid w:val="00B31644"/>
    <w:rsid w:val="00B34E6C"/>
    <w:rsid w:val="00B42EFE"/>
    <w:rsid w:val="00B47020"/>
    <w:rsid w:val="00B5438A"/>
    <w:rsid w:val="00B84881"/>
    <w:rsid w:val="00B904BF"/>
    <w:rsid w:val="00BA5895"/>
    <w:rsid w:val="00BB1AAF"/>
    <w:rsid w:val="00BF0A8D"/>
    <w:rsid w:val="00C23241"/>
    <w:rsid w:val="00C44526"/>
    <w:rsid w:val="00C74DF3"/>
    <w:rsid w:val="00C97A6A"/>
    <w:rsid w:val="00CA66C6"/>
    <w:rsid w:val="00CC76AF"/>
    <w:rsid w:val="00CD429D"/>
    <w:rsid w:val="00CF37BE"/>
    <w:rsid w:val="00D03C0C"/>
    <w:rsid w:val="00D063D6"/>
    <w:rsid w:val="00D30D60"/>
    <w:rsid w:val="00D32B69"/>
    <w:rsid w:val="00D337D4"/>
    <w:rsid w:val="00D76BD7"/>
    <w:rsid w:val="00D83BA6"/>
    <w:rsid w:val="00DA34C6"/>
    <w:rsid w:val="00DB04A6"/>
    <w:rsid w:val="00DC34EE"/>
    <w:rsid w:val="00DD7C84"/>
    <w:rsid w:val="00DE08AE"/>
    <w:rsid w:val="00E20744"/>
    <w:rsid w:val="00E20FE5"/>
    <w:rsid w:val="00E503E6"/>
    <w:rsid w:val="00E71233"/>
    <w:rsid w:val="00E730A6"/>
    <w:rsid w:val="00E8356C"/>
    <w:rsid w:val="00EB44C9"/>
    <w:rsid w:val="00EB4D2D"/>
    <w:rsid w:val="00ED39D1"/>
    <w:rsid w:val="00F0580C"/>
    <w:rsid w:val="00F16C24"/>
    <w:rsid w:val="00F200FF"/>
    <w:rsid w:val="00F356B5"/>
    <w:rsid w:val="00F4100D"/>
    <w:rsid w:val="00F4267A"/>
    <w:rsid w:val="00F64FF1"/>
    <w:rsid w:val="00F86EF1"/>
    <w:rsid w:val="00FA2F5F"/>
    <w:rsid w:val="00FA6588"/>
    <w:rsid w:val="00FB09F0"/>
    <w:rsid w:val="00FD17F6"/>
    <w:rsid w:val="00FD41E7"/>
    <w:rsid w:val="00FD480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42"/>
    <w:rsid w:val="00D9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D92D4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D92D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  <w:targetScreenSz w:val="1920x1200"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03CE-83CD-4B88-BCEF-C4E99699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398</Characters>
  <Application>Microsoft Office Word</Application>
  <DocSecurity>0</DocSecurity>
  <Lines>66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3</cp:revision>
  <cp:lastPrinted>2013-03-21T08:57:00Z</cp:lastPrinted>
  <dcterms:created xsi:type="dcterms:W3CDTF">2015-05-22T08:26:00Z</dcterms:created>
  <dcterms:modified xsi:type="dcterms:W3CDTF">2015-05-22T09:01:00Z</dcterms:modified>
</cp:coreProperties>
</file>